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E3FDF" w14:textId="77777777" w:rsidR="00062458" w:rsidRDefault="00062458" w:rsidP="00D70A95">
      <w:pPr>
        <w:pStyle w:val="Hlavika"/>
        <w:jc w:val="center"/>
        <w:rPr>
          <w:rFonts w:ascii="Arial" w:hAnsi="Arial" w:cs="Arial"/>
          <w:b/>
          <w:sz w:val="24"/>
        </w:rPr>
      </w:pPr>
    </w:p>
    <w:p w14:paraId="04A216DB" w14:textId="77777777" w:rsidR="005024D8" w:rsidRDefault="005024D8" w:rsidP="00D70A95">
      <w:pPr>
        <w:pStyle w:val="Hlavika"/>
        <w:jc w:val="center"/>
        <w:rPr>
          <w:rFonts w:ascii="Arial" w:hAnsi="Arial" w:cs="Arial"/>
          <w:b/>
          <w:sz w:val="24"/>
        </w:rPr>
      </w:pPr>
    </w:p>
    <w:p w14:paraId="1FECAB6B" w14:textId="77777777" w:rsidR="008702A0" w:rsidRDefault="00724EBC" w:rsidP="00D70A95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58847CE" w14:textId="511EA6AA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14:paraId="683790B6" w14:textId="77777777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proofErr w:type="spellStart"/>
      <w:r w:rsidRPr="00D70A95">
        <w:rPr>
          <w:rFonts w:ascii="Arial" w:hAnsi="Arial" w:cs="Arial"/>
          <w:b/>
          <w:sz w:val="24"/>
        </w:rPr>
        <w:t>Zap</w:t>
      </w:r>
      <w:proofErr w:type="spellEnd"/>
      <w:r w:rsidRPr="00D70A95">
        <w:rPr>
          <w:rFonts w:ascii="Arial" w:hAnsi="Arial" w:cs="Arial"/>
          <w:b/>
          <w:sz w:val="24"/>
        </w:rPr>
        <w:t xml:space="preserve">. OR Nitra, odd.: Dr. </w:t>
      </w:r>
      <w:proofErr w:type="spellStart"/>
      <w:r w:rsidRPr="00D70A95">
        <w:rPr>
          <w:rFonts w:ascii="Arial" w:hAnsi="Arial" w:cs="Arial"/>
          <w:b/>
          <w:sz w:val="24"/>
        </w:rPr>
        <w:t>Vl</w:t>
      </w:r>
      <w:proofErr w:type="spellEnd"/>
      <w:r w:rsidRPr="00D70A95">
        <w:rPr>
          <w:rFonts w:ascii="Arial" w:hAnsi="Arial" w:cs="Arial"/>
          <w:b/>
          <w:sz w:val="24"/>
        </w:rPr>
        <w:t>. Č. 40/N</w:t>
      </w:r>
    </w:p>
    <w:p w14:paraId="36B77F05" w14:textId="77777777" w:rsidR="0079043B" w:rsidRPr="00D70A95" w:rsidRDefault="0079043B" w:rsidP="00D70A95">
      <w:pPr>
        <w:jc w:val="center"/>
        <w:rPr>
          <w:rFonts w:ascii="Arial" w:hAnsi="Arial" w:cs="Arial"/>
        </w:rPr>
      </w:pPr>
    </w:p>
    <w:p w14:paraId="3890A1AF" w14:textId="77777777" w:rsidR="00F05105" w:rsidRPr="00D70A95" w:rsidRDefault="00F05105">
      <w:pPr>
        <w:rPr>
          <w:rFonts w:ascii="Arial" w:hAnsi="Arial" w:cs="Arial"/>
        </w:rPr>
      </w:pPr>
    </w:p>
    <w:p w14:paraId="1F977943" w14:textId="77777777" w:rsidR="00F05105" w:rsidRPr="00D70A95" w:rsidRDefault="00F05105">
      <w:pPr>
        <w:rPr>
          <w:rFonts w:ascii="Arial" w:hAnsi="Arial" w:cs="Arial"/>
        </w:rPr>
      </w:pPr>
    </w:p>
    <w:p w14:paraId="1113CC25" w14:textId="77777777" w:rsidR="00F05105" w:rsidRPr="00D70A95" w:rsidRDefault="00F05105">
      <w:pPr>
        <w:rPr>
          <w:rFonts w:ascii="Arial" w:hAnsi="Arial" w:cs="Arial"/>
        </w:rPr>
      </w:pPr>
    </w:p>
    <w:p w14:paraId="3F8B61E3" w14:textId="77777777" w:rsidR="00F05105" w:rsidRPr="00D70A95" w:rsidRDefault="00F05105">
      <w:pPr>
        <w:rPr>
          <w:rFonts w:ascii="Arial" w:hAnsi="Arial" w:cs="Arial"/>
        </w:rPr>
      </w:pPr>
    </w:p>
    <w:p w14:paraId="61370F04" w14:textId="77777777" w:rsidR="00F05105" w:rsidRPr="00D70A95" w:rsidRDefault="00F05105">
      <w:pPr>
        <w:rPr>
          <w:rFonts w:ascii="Arial" w:hAnsi="Arial" w:cs="Arial"/>
        </w:rPr>
      </w:pPr>
    </w:p>
    <w:p w14:paraId="1847E638" w14:textId="77777777" w:rsidR="00F05105" w:rsidRPr="00D70A95" w:rsidRDefault="00F05105">
      <w:pPr>
        <w:rPr>
          <w:rFonts w:ascii="Arial" w:hAnsi="Arial" w:cs="Arial"/>
        </w:rPr>
      </w:pPr>
    </w:p>
    <w:p w14:paraId="1957BD0D" w14:textId="77777777" w:rsidR="00F05105" w:rsidRPr="00D70A95" w:rsidRDefault="00F05105">
      <w:pPr>
        <w:rPr>
          <w:rFonts w:ascii="Arial" w:hAnsi="Arial" w:cs="Arial"/>
        </w:rPr>
      </w:pPr>
    </w:p>
    <w:p w14:paraId="55FC52DE" w14:textId="77777777" w:rsidR="00F05105" w:rsidRPr="00D70A95" w:rsidRDefault="00F05105">
      <w:pPr>
        <w:rPr>
          <w:rFonts w:ascii="Arial" w:hAnsi="Arial" w:cs="Arial"/>
        </w:rPr>
      </w:pPr>
    </w:p>
    <w:p w14:paraId="4C0402DD" w14:textId="77777777" w:rsidR="00F05105" w:rsidRPr="00D70A95" w:rsidRDefault="00F05105">
      <w:pPr>
        <w:rPr>
          <w:rFonts w:ascii="Arial" w:hAnsi="Arial" w:cs="Arial"/>
        </w:rPr>
      </w:pPr>
    </w:p>
    <w:p w14:paraId="50EEA78F" w14:textId="02EB45DA"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1</w:t>
      </w:r>
      <w:r w:rsidR="00B80F40">
        <w:rPr>
          <w:rFonts w:ascii="Arial" w:hAnsi="Arial" w:cs="Arial"/>
          <w:b/>
          <w:sz w:val="28"/>
        </w:rPr>
        <w:t>9</w:t>
      </w:r>
    </w:p>
    <w:p w14:paraId="6E9EF987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3D7B56A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55789A2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A47FBCB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69382D2" w14:textId="605E4950" w:rsidR="00F05105" w:rsidRPr="00D70A95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>Zostavená:   2</w:t>
      </w:r>
      <w:r w:rsidR="00460E45">
        <w:rPr>
          <w:rFonts w:ascii="Arial" w:hAnsi="Arial" w:cs="Arial"/>
          <w:sz w:val="24"/>
          <w:szCs w:val="24"/>
        </w:rPr>
        <w:t>3</w:t>
      </w:r>
      <w:r w:rsidRPr="00D70A95">
        <w:rPr>
          <w:rFonts w:ascii="Arial" w:hAnsi="Arial" w:cs="Arial"/>
          <w:sz w:val="24"/>
          <w:szCs w:val="24"/>
        </w:rPr>
        <w:t>.0</w:t>
      </w:r>
      <w:r w:rsidR="00460E45">
        <w:rPr>
          <w:rFonts w:ascii="Arial" w:hAnsi="Arial" w:cs="Arial"/>
          <w:sz w:val="24"/>
          <w:szCs w:val="24"/>
        </w:rPr>
        <w:t>3</w:t>
      </w:r>
      <w:r w:rsidRPr="00D70A95">
        <w:rPr>
          <w:rFonts w:ascii="Arial" w:hAnsi="Arial" w:cs="Arial"/>
          <w:sz w:val="24"/>
          <w:szCs w:val="24"/>
        </w:rPr>
        <w:t>.20</w:t>
      </w:r>
      <w:r w:rsidR="00DD0395">
        <w:rPr>
          <w:rFonts w:ascii="Arial" w:hAnsi="Arial" w:cs="Arial"/>
          <w:sz w:val="24"/>
          <w:szCs w:val="24"/>
        </w:rPr>
        <w:t>20</w:t>
      </w:r>
    </w:p>
    <w:p w14:paraId="440E9798" w14:textId="1FBFE945"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>Prerokovan</w:t>
      </w:r>
      <w:r w:rsidR="00E11E45" w:rsidRPr="00D70A95">
        <w:rPr>
          <w:rFonts w:ascii="Arial" w:hAnsi="Arial" w:cs="Arial"/>
          <w:sz w:val="24"/>
          <w:szCs w:val="24"/>
        </w:rPr>
        <w:t>á</w:t>
      </w:r>
      <w:r w:rsidRPr="00D70A95">
        <w:rPr>
          <w:rFonts w:ascii="Arial" w:hAnsi="Arial" w:cs="Arial"/>
          <w:sz w:val="24"/>
          <w:szCs w:val="24"/>
        </w:rPr>
        <w:t xml:space="preserve">: </w:t>
      </w:r>
      <w:r w:rsidR="00460E45">
        <w:rPr>
          <w:rFonts w:ascii="Arial" w:hAnsi="Arial" w:cs="Arial"/>
          <w:sz w:val="24"/>
          <w:szCs w:val="24"/>
        </w:rPr>
        <w:t>23</w:t>
      </w:r>
      <w:r w:rsidR="00206DDD">
        <w:rPr>
          <w:rFonts w:ascii="Arial" w:hAnsi="Arial" w:cs="Arial"/>
          <w:sz w:val="24"/>
          <w:szCs w:val="24"/>
        </w:rPr>
        <w:t>.03.20</w:t>
      </w:r>
      <w:r w:rsidR="00DD0395">
        <w:rPr>
          <w:rFonts w:ascii="Arial" w:hAnsi="Arial" w:cs="Arial"/>
          <w:sz w:val="24"/>
          <w:szCs w:val="24"/>
        </w:rPr>
        <w:t>20</w:t>
      </w:r>
    </w:p>
    <w:p w14:paraId="7EDA6BDF" w14:textId="77777777" w:rsidR="0079043B" w:rsidRPr="00D70A95" w:rsidRDefault="0079043B">
      <w:pPr>
        <w:rPr>
          <w:rFonts w:ascii="Arial" w:hAnsi="Arial" w:cs="Arial"/>
        </w:rPr>
      </w:pPr>
    </w:p>
    <w:p w14:paraId="1C69390F" w14:textId="77777777" w:rsidR="00F05105" w:rsidRPr="00D70A95" w:rsidRDefault="00F05105">
      <w:pPr>
        <w:rPr>
          <w:rFonts w:ascii="Arial" w:hAnsi="Arial" w:cs="Arial"/>
        </w:rPr>
      </w:pPr>
    </w:p>
    <w:p w14:paraId="0BBEAF6C" w14:textId="77777777" w:rsidR="00F05105" w:rsidRPr="00D70A95" w:rsidRDefault="00F05105">
      <w:pPr>
        <w:rPr>
          <w:rFonts w:ascii="Arial" w:hAnsi="Arial" w:cs="Arial"/>
        </w:rPr>
      </w:pPr>
    </w:p>
    <w:p w14:paraId="2D5C73D7" w14:textId="77777777" w:rsidR="00F05105" w:rsidRPr="00D70A95" w:rsidRDefault="00F05105">
      <w:pPr>
        <w:rPr>
          <w:rFonts w:ascii="Arial" w:hAnsi="Arial" w:cs="Arial"/>
        </w:rPr>
      </w:pPr>
    </w:p>
    <w:p w14:paraId="4ED4BC06" w14:textId="77777777" w:rsidR="00F05105" w:rsidRPr="00D70A95" w:rsidRDefault="00F05105">
      <w:pPr>
        <w:rPr>
          <w:rFonts w:ascii="Arial" w:hAnsi="Arial" w:cs="Arial"/>
        </w:rPr>
      </w:pPr>
    </w:p>
    <w:p w14:paraId="523DFF81" w14:textId="77777777" w:rsidR="00F05105" w:rsidRPr="00D70A95" w:rsidRDefault="00F05105">
      <w:pPr>
        <w:rPr>
          <w:rFonts w:ascii="Arial" w:hAnsi="Arial" w:cs="Arial"/>
        </w:rPr>
      </w:pPr>
    </w:p>
    <w:p w14:paraId="2F7FE316" w14:textId="77777777"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 xml:space="preserve">Štatutárny zástupca – </w:t>
      </w:r>
      <w:proofErr w:type="spellStart"/>
      <w:r w:rsidRPr="00D70A95">
        <w:rPr>
          <w:rFonts w:ascii="Arial" w:hAnsi="Arial" w:cs="Arial"/>
        </w:rPr>
        <w:t>Koncz</w:t>
      </w:r>
      <w:proofErr w:type="spellEnd"/>
      <w:r w:rsidRPr="00D70A95">
        <w:rPr>
          <w:rFonts w:ascii="Arial" w:hAnsi="Arial" w:cs="Arial"/>
        </w:rPr>
        <w:t xml:space="preserve"> Július</w:t>
      </w:r>
    </w:p>
    <w:p w14:paraId="58379A0F" w14:textId="77777777" w:rsidR="0038506D" w:rsidRPr="00D70A95" w:rsidRDefault="0038506D">
      <w:pPr>
        <w:rPr>
          <w:rFonts w:ascii="Arial" w:hAnsi="Arial" w:cs="Arial"/>
        </w:rPr>
      </w:pPr>
    </w:p>
    <w:p w14:paraId="681E0DD5" w14:textId="77777777" w:rsidR="0038506D" w:rsidRPr="00D70A95" w:rsidRDefault="0038506D">
      <w:pPr>
        <w:rPr>
          <w:rFonts w:ascii="Arial" w:hAnsi="Arial" w:cs="Arial"/>
        </w:rPr>
      </w:pPr>
    </w:p>
    <w:p w14:paraId="6405A328" w14:textId="77777777" w:rsidR="0038506D" w:rsidRPr="00D70A95" w:rsidRDefault="0038506D">
      <w:pPr>
        <w:rPr>
          <w:rFonts w:ascii="Arial" w:hAnsi="Arial" w:cs="Arial"/>
        </w:rPr>
      </w:pPr>
    </w:p>
    <w:p w14:paraId="47511C42" w14:textId="77777777" w:rsidR="00181596" w:rsidRPr="00D70A95" w:rsidRDefault="00181596">
      <w:pPr>
        <w:rPr>
          <w:rFonts w:ascii="Arial" w:hAnsi="Arial" w:cs="Arial"/>
        </w:rPr>
      </w:pPr>
    </w:p>
    <w:p w14:paraId="0DB5EAF1" w14:textId="77777777"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6F7332F" w14:textId="77777777" w:rsidR="006E3D9D" w:rsidRDefault="006E3D9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557A354" w14:textId="6F24845F"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14:paraId="6E21C7B9" w14:textId="77777777"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20F7E7D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14:paraId="6186D33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14:paraId="0C62AFB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40FBD02E" w14:textId="3846B60E" w:rsidR="0093184C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BC3150D" w14:textId="0EC96734" w:rsidR="009120CF" w:rsidRPr="00D70A95" w:rsidRDefault="009120CF" w:rsidP="00FC5B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/ Ďalšie prílohy</w:t>
      </w:r>
    </w:p>
    <w:p w14:paraId="176E403E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7BA3419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14:paraId="41185177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5CFA15C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14:paraId="01223B14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14:paraId="19412232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14:paraId="72C986EB" w14:textId="77777777"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14:paraId="3849D7E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14:paraId="03EC71CB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 xml:space="preserve">Obchodný register Okresného súdu Nitra, Oddiel: </w:t>
      </w:r>
      <w:proofErr w:type="spellStart"/>
      <w:r w:rsidRPr="00D70A95">
        <w:rPr>
          <w:rFonts w:ascii="Arial" w:hAnsi="Arial" w:cs="Arial"/>
          <w:sz w:val="24"/>
        </w:rPr>
        <w:t>Dr</w:t>
      </w:r>
      <w:proofErr w:type="spellEnd"/>
      <w:r w:rsidRPr="00D70A95">
        <w:rPr>
          <w:rFonts w:ascii="Arial" w:hAnsi="Arial" w:cs="Arial"/>
          <w:sz w:val="24"/>
        </w:rPr>
        <w:t>, vložka č. 40/N</w:t>
      </w:r>
    </w:p>
    <w:p w14:paraId="52A5014D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1F2FD02D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14:paraId="085202BA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4D3F4BC6" w14:textId="767AF511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1</w:t>
      </w:r>
      <w:r w:rsidR="009025D9">
        <w:rPr>
          <w:rFonts w:ascii="Arial" w:hAnsi="Arial" w:cs="Arial"/>
          <w:sz w:val="24"/>
        </w:rPr>
        <w:t>9</w:t>
      </w:r>
      <w:r w:rsidRPr="00D70A95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 xml:space="preserve">zisk </w:t>
      </w:r>
      <w:r w:rsidR="009025D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598 617</w:t>
      </w:r>
      <w:r w:rsidR="006D72A9" w:rsidRPr="00D70A9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D70A95">
        <w:rPr>
          <w:rFonts w:ascii="Arial" w:hAnsi="Arial" w:cs="Arial"/>
          <w:sz w:val="24"/>
        </w:rPr>
        <w:t>eur /po zdanení/</w:t>
      </w:r>
    </w:p>
    <w:p w14:paraId="104AB93C" w14:textId="6ACC3095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="00692FF2">
        <w:rPr>
          <w:rFonts w:ascii="Arial" w:hAnsi="Arial" w:cs="Arial"/>
          <w:sz w:val="24"/>
        </w:rPr>
        <w:t xml:space="preserve"> 411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93 341 eur</w:t>
      </w:r>
    </w:p>
    <w:p w14:paraId="1DB0DF28" w14:textId="38B84439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="00692FF2">
        <w:rPr>
          <w:rFonts w:ascii="Arial" w:hAnsi="Arial" w:cs="Arial"/>
          <w:sz w:val="24"/>
        </w:rPr>
        <w:t xml:space="preserve"> 418,421,422      </w:t>
      </w:r>
      <w:r w:rsidRPr="00D70A95">
        <w:rPr>
          <w:rFonts w:ascii="Arial" w:hAnsi="Arial" w:cs="Arial"/>
          <w:sz w:val="24"/>
        </w:rPr>
        <w:t>1 725 891 eur</w:t>
      </w:r>
    </w:p>
    <w:p w14:paraId="256DC964" w14:textId="101E05A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="00692FF2">
        <w:rPr>
          <w:rFonts w:ascii="Arial" w:hAnsi="Arial" w:cs="Arial"/>
          <w:sz w:val="24"/>
        </w:rPr>
        <w:t xml:space="preserve"> 413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15 701 eur</w:t>
      </w:r>
    </w:p>
    <w:p w14:paraId="7FD3BC38" w14:textId="0EA4CA08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2</w:t>
      </w:r>
      <w:r w:rsidR="00525702">
        <w:rPr>
          <w:rFonts w:ascii="Arial" w:hAnsi="Arial" w:cs="Arial"/>
          <w:sz w:val="24"/>
        </w:rPr>
        <w:t>0</w:t>
      </w:r>
    </w:p>
    <w:p w14:paraId="78E8A7B4" w14:textId="0DFE542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Poľnohospodárska výrobná činnosť</w:t>
      </w:r>
    </w:p>
    <w:p w14:paraId="10768BDF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7926602B" w14:textId="72336A38"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obdobím spoločnosti je kalendárny rok. </w:t>
      </w:r>
      <w:r w:rsidR="006E3D9D">
        <w:rPr>
          <w:rFonts w:ascii="Arial" w:hAnsi="Arial" w:cs="Arial"/>
        </w:rPr>
        <w:t xml:space="preserve">Spoločnosť nemá odštepný závod ani organizačnú zložku v tuzemsku. </w:t>
      </w:r>
      <w:r w:rsidRPr="00D70A95">
        <w:rPr>
          <w:rFonts w:ascii="Arial" w:hAnsi="Arial" w:cs="Arial"/>
        </w:rPr>
        <w:t>Družstvo nevlastní obchodný podiel v inej spoločnosti</w:t>
      </w:r>
      <w:r w:rsidR="006E3D9D">
        <w:rPr>
          <w:rFonts w:ascii="Arial" w:hAnsi="Arial" w:cs="Arial"/>
        </w:rPr>
        <w:t xml:space="preserve">, ani nie je vlastnená inou spoločnosťou. </w:t>
      </w:r>
    </w:p>
    <w:p w14:paraId="5044398C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6460874C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66336DD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30A2BD9C" w14:textId="124B3F38" w:rsidR="00313712" w:rsidRPr="00D70A95" w:rsidRDefault="006E3D9D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14:paraId="6E50D306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14:paraId="7FC5663C" w14:textId="77777777" w:rsidR="005B1369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stabilne a dlhodobo zamestnáva 2</w:t>
      </w:r>
      <w:r w:rsidR="00525702">
        <w:rPr>
          <w:rFonts w:ascii="Arial" w:hAnsi="Arial" w:cs="Arial"/>
          <w:sz w:val="24"/>
        </w:rPr>
        <w:t>0</w:t>
      </w:r>
      <w:r w:rsidRPr="00D70A95">
        <w:rPr>
          <w:rFonts w:ascii="Arial" w:hAnsi="Arial" w:cs="Arial"/>
          <w:sz w:val="24"/>
        </w:rPr>
        <w:t xml:space="preserve"> pracovníkov a prispieva tým k lokálnej zamestnanosti.</w:t>
      </w:r>
    </w:p>
    <w:p w14:paraId="3488E5EF" w14:textId="62CD79C5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-</w:t>
      </w:r>
      <w:r w:rsidR="006E3D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užstvo svojou poľnohospodárskou a obchodnou činnosťou nemá významný vplyv na životné prostredie</w:t>
      </w:r>
      <w:r w:rsidR="006E3D9D">
        <w:rPr>
          <w:rFonts w:ascii="Arial" w:hAnsi="Arial" w:cs="Arial"/>
          <w:sz w:val="24"/>
        </w:rPr>
        <w:t>, nevypúšťa exhaláty do vzduchu ani nevytvára znečistenie vody, či nebezpečné odpady.</w:t>
      </w:r>
    </w:p>
    <w:p w14:paraId="02E9D84C" w14:textId="4D1BAF2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ružstvo zamestnáva </w:t>
      </w:r>
      <w:r w:rsidR="00EA5CAE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pracovník</w:t>
      </w:r>
      <w:r w:rsidR="00EA5CA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o zdravotným postihnutím, z toho dôvodu </w:t>
      </w:r>
      <w:r w:rsidR="00EA5CAE">
        <w:rPr>
          <w:rFonts w:ascii="Arial" w:hAnsi="Arial" w:cs="Arial"/>
          <w:sz w:val="24"/>
        </w:rPr>
        <w:t>ne</w:t>
      </w:r>
      <w:r>
        <w:rPr>
          <w:rFonts w:ascii="Arial" w:hAnsi="Arial" w:cs="Arial"/>
          <w:sz w:val="24"/>
        </w:rPr>
        <w:t xml:space="preserve">odvádza odvod za neplnenie povinného podielu zamestnávania občanov so zdravotným postihnutím. </w:t>
      </w:r>
      <w:r w:rsidR="00EA5CAE">
        <w:rPr>
          <w:rFonts w:ascii="Arial" w:hAnsi="Arial" w:cs="Arial"/>
          <w:sz w:val="24"/>
        </w:rPr>
        <w:t>Družstvo</w:t>
      </w:r>
      <w:r>
        <w:rPr>
          <w:rFonts w:ascii="Arial" w:hAnsi="Arial" w:cs="Arial"/>
          <w:sz w:val="24"/>
        </w:rPr>
        <w:t xml:space="preserve"> platí</w:t>
      </w:r>
      <w:r w:rsidR="00EA5C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čný poplatok</w:t>
      </w:r>
      <w:r w:rsidR="00EA5CAE">
        <w:rPr>
          <w:rFonts w:ascii="Arial" w:hAnsi="Arial" w:cs="Arial"/>
          <w:sz w:val="24"/>
        </w:rPr>
        <w:t xml:space="preserve"> ako to bolo aj v minulom období </w:t>
      </w:r>
      <w:r>
        <w:rPr>
          <w:rFonts w:ascii="Arial" w:hAnsi="Arial" w:cs="Arial"/>
          <w:sz w:val="24"/>
        </w:rPr>
        <w:t xml:space="preserve"> za znečisťovanie ovzdušia z činností pozberového čistenia a sušenia semien.</w:t>
      </w:r>
    </w:p>
    <w:p w14:paraId="601B803F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14:paraId="1A13EA47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predpokladá žiadne špecifické významné riziká, okrem možných udalostí spôsobených vyššou mocou.</w:t>
      </w:r>
    </w:p>
    <w:p w14:paraId="2C0EA72E" w14:textId="77777777" w:rsidR="00D70A95" w:rsidRP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14:paraId="60540325" w14:textId="77777777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6308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KAZ ZISKOV A STRÁT</w:t>
            </w:r>
          </w:p>
        </w:tc>
      </w:tr>
      <w:tr w:rsidR="00181596" w:rsidRPr="00D70A95" w14:paraId="12DD31B7" w14:textId="77777777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8919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14:paraId="24A794AA" w14:textId="77777777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4B5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BA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99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14:paraId="27745921" w14:textId="77777777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5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2A" w14:textId="3B2435FD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1</w:t>
            </w:r>
            <w:r w:rsidR="0018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22" w14:textId="39633F36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1</w:t>
            </w:r>
            <w:r w:rsidR="00183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181596" w:rsidRPr="00D70A95" w14:paraId="0B4F338B" w14:textId="77777777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07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2E1" w14:textId="13F4D5E8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890D6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228 251</w:t>
            </w:r>
            <w:bookmarkStart w:id="0" w:name="_GoBack"/>
            <w:bookmarkEnd w:id="0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B2A" w14:textId="06CBC3E8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18 113</w:t>
            </w:r>
          </w:p>
        </w:tc>
      </w:tr>
      <w:tr w:rsidR="00181596" w:rsidRPr="00D70A95" w14:paraId="6F37098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1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FAA" w14:textId="1CBA339A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781 0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B46" w14:textId="64B36BB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432 261</w:t>
            </w:r>
          </w:p>
        </w:tc>
      </w:tr>
      <w:tr w:rsidR="00181596" w:rsidRPr="00D70A95" w14:paraId="0CB7592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9FA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5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1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EFA927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6C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AEA" w14:textId="1822B130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173 6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623" w14:textId="6A19BBD8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576 691</w:t>
            </w:r>
          </w:p>
        </w:tc>
      </w:tr>
      <w:tr w:rsidR="00181596" w:rsidRPr="00D70A95" w14:paraId="1286F878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2D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CCD" w14:textId="41068D3F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 6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58" w14:textId="26ED5035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231</w:t>
            </w:r>
          </w:p>
        </w:tc>
      </w:tr>
      <w:tr w:rsidR="00181596" w:rsidRPr="00D70A95" w14:paraId="5E3D46E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56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90F" w14:textId="4745420E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00 7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2B7" w14:textId="36B3B231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04 338</w:t>
            </w:r>
          </w:p>
        </w:tc>
      </w:tr>
      <w:tr w:rsidR="00181596" w:rsidRPr="00D70A95" w14:paraId="11F8EDE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E8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D66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92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5A170FD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78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0BC" w14:textId="09525D69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7 6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038" w14:textId="4A194959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046</w:t>
            </w:r>
          </w:p>
        </w:tc>
      </w:tr>
      <w:tr w:rsidR="00181596" w:rsidRPr="00D70A95" w14:paraId="4C5B68B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8A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BB0" w14:textId="3906EB18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45 9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58F" w14:textId="5F5200AD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30 955</w:t>
            </w:r>
          </w:p>
        </w:tc>
      </w:tr>
      <w:tr w:rsidR="00181596" w:rsidRPr="00D70A95" w14:paraId="29B44336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38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030" w14:textId="0756D7CC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001 86</w:t>
            </w:r>
            <w:r w:rsidR="00E32A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2BD" w14:textId="3D41BC5F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835 442</w:t>
            </w:r>
          </w:p>
        </w:tc>
      </w:tr>
      <w:tr w:rsidR="00181596" w:rsidRPr="00D70A95" w14:paraId="1FED3E6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B1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4DF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C9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4DCA5E4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9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80" w14:textId="595E1AE2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530 7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B50" w14:textId="124E76E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352 609</w:t>
            </w:r>
          </w:p>
        </w:tc>
      </w:tr>
      <w:tr w:rsidR="00181596" w:rsidRPr="00D70A95" w14:paraId="4885800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953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E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13D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29DA106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C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B27" w14:textId="4C8BBB5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9 5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94" w14:textId="3C72A1E4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6 270</w:t>
            </w:r>
          </w:p>
        </w:tc>
      </w:tr>
      <w:tr w:rsidR="00181596" w:rsidRPr="00D70A95" w14:paraId="0D334C9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B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6A6" w14:textId="6997B0E0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7 5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3CC" w14:textId="2514896E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83 918</w:t>
            </w:r>
          </w:p>
        </w:tc>
      </w:tr>
      <w:tr w:rsidR="00181596" w:rsidRPr="00D70A95" w14:paraId="7E0A42A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5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090" w14:textId="4D9DA45E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8 0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C80" w14:textId="43A1666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0 409</w:t>
            </w:r>
          </w:p>
        </w:tc>
      </w:tr>
      <w:tr w:rsidR="00181596" w:rsidRPr="00D70A95" w14:paraId="64561D0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AE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5FB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4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5ACA39D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6E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A8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032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66F0A685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BFD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FC9" w14:textId="455B74E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 517</w:t>
            </w:r>
          </w:p>
          <w:p w14:paraId="4D576AF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E79" w14:textId="10538B22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6 431</w:t>
            </w:r>
          </w:p>
        </w:tc>
      </w:tr>
      <w:tr w:rsidR="00181596" w:rsidRPr="00D70A95" w14:paraId="5BA95FEE" w14:textId="77777777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FDB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1D8" w14:textId="4589AC8A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9 2</w:t>
            </w:r>
            <w:r w:rsidR="00E32A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AC8" w14:textId="0BB6B67F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96 819</w:t>
            </w:r>
          </w:p>
        </w:tc>
      </w:tr>
      <w:tr w:rsidR="00181596" w:rsidRPr="00D70A95" w14:paraId="3ECE075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E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CF3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721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1ECF8EA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85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D25" w14:textId="187456A1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 7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43E" w14:textId="47B4FEBC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876</w:t>
            </w:r>
          </w:p>
        </w:tc>
      </w:tr>
      <w:tr w:rsidR="00181596" w:rsidRPr="00D70A95" w14:paraId="628FBFA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A4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11B" w14:textId="0D1D944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 7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30E" w14:textId="76DB9740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876</w:t>
            </w:r>
          </w:p>
        </w:tc>
      </w:tr>
      <w:tr w:rsidR="00181596" w:rsidRPr="00D70A95" w14:paraId="53505D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544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540" w14:textId="01C33607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0 46</w:t>
            </w:r>
            <w:r w:rsidR="00E32A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007" w14:textId="162A799D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72 943</w:t>
            </w:r>
          </w:p>
        </w:tc>
      </w:tr>
      <w:tr w:rsidR="00181596" w:rsidRPr="00D70A95" w14:paraId="0165EBD9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4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D2F" w14:textId="332A99EB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 1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48C" w14:textId="3F4D695A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4 318</w:t>
            </w:r>
          </w:p>
        </w:tc>
      </w:tr>
      <w:tr w:rsidR="00181596" w:rsidRPr="00D70A95" w14:paraId="15226F8C" w14:textId="77777777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7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lastRenderedPageBreak/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D3" w14:textId="2C135D62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 2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314" w14:textId="266FDFB6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1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188</w:t>
            </w:r>
          </w:p>
        </w:tc>
      </w:tr>
      <w:tr w:rsidR="00181596" w:rsidRPr="00D70A95" w14:paraId="230FD5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A0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73C" w14:textId="6A31F65C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98 6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751" w14:textId="74F2E3C3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9 813</w:t>
            </w:r>
          </w:p>
        </w:tc>
      </w:tr>
    </w:tbl>
    <w:p w14:paraId="31729FAE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14:paraId="156498C0" w14:textId="77777777"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14:paraId="4F44BC9D" w14:textId="77777777"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Komentár k výkazu a ziskov a strát</w:t>
      </w:r>
    </w:p>
    <w:p w14:paraId="1B04BC16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FB064CC" w14:textId="04623D3E"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>Družstvo dosiahlo výnosy z hospodárskej činnosti 3</w:t>
      </w:r>
      <w:r w:rsidR="00525702">
        <w:rPr>
          <w:rFonts w:ascii="Arial" w:hAnsi="Arial" w:cs="Arial"/>
          <w:sz w:val="24"/>
        </w:rPr>
        <w:t> 781 084</w:t>
      </w:r>
      <w:r w:rsidR="00181596" w:rsidRPr="00914810">
        <w:rPr>
          <w:rFonts w:ascii="Arial" w:hAnsi="Arial" w:cs="Arial"/>
          <w:sz w:val="24"/>
        </w:rPr>
        <w:t xml:space="preserve"> eur čo je nárast oproti roku 201</w:t>
      </w:r>
      <w:r w:rsidR="00525702">
        <w:rPr>
          <w:rFonts w:ascii="Arial" w:hAnsi="Arial" w:cs="Arial"/>
          <w:sz w:val="24"/>
        </w:rPr>
        <w:t>8</w:t>
      </w:r>
      <w:r w:rsidR="00181596" w:rsidRPr="00914810">
        <w:rPr>
          <w:rFonts w:ascii="Arial" w:hAnsi="Arial" w:cs="Arial"/>
          <w:sz w:val="24"/>
        </w:rPr>
        <w:t xml:space="preserve">. Celkový výsledok hospodárenia v sume  </w:t>
      </w:r>
      <w:r w:rsidR="00525702">
        <w:rPr>
          <w:rFonts w:ascii="Arial" w:hAnsi="Arial" w:cs="Arial"/>
          <w:sz w:val="24"/>
        </w:rPr>
        <w:t>598 617</w:t>
      </w:r>
      <w:r w:rsidR="00181596" w:rsidRPr="00914810">
        <w:rPr>
          <w:rFonts w:ascii="Arial" w:hAnsi="Arial" w:cs="Arial"/>
          <w:sz w:val="24"/>
        </w:rPr>
        <w:t xml:space="preserve"> eur je tvorený najmä z hospodárskej činnosti. </w:t>
      </w:r>
    </w:p>
    <w:p w14:paraId="4D17A0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14:paraId="1E77352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E3E597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14:paraId="18FB8E6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592497B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58199B2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962B642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0AF6E29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14:paraId="3C5E66F5" w14:textId="77777777"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14:paraId="0CA0AB22" w14:textId="4EEAF371"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1</w:t>
      </w:r>
      <w:r w:rsidR="00525702">
        <w:rPr>
          <w:rFonts w:ascii="Arial" w:hAnsi="Arial" w:cs="Arial"/>
          <w:b/>
          <w:sz w:val="26"/>
          <w:szCs w:val="26"/>
        </w:rPr>
        <w:t>9</w:t>
      </w:r>
      <w:r w:rsidRPr="00CA06FF">
        <w:rPr>
          <w:rFonts w:ascii="Arial" w:hAnsi="Arial" w:cs="Arial"/>
          <w:b/>
          <w:sz w:val="26"/>
          <w:szCs w:val="26"/>
        </w:rPr>
        <w:t xml:space="preserve"> účtovný zisk po zdanení vo výške </w:t>
      </w:r>
      <w:r w:rsidR="00525702">
        <w:rPr>
          <w:rFonts w:ascii="Arial" w:hAnsi="Arial" w:cs="Arial"/>
          <w:b/>
          <w:sz w:val="26"/>
          <w:szCs w:val="26"/>
        </w:rPr>
        <w:t>598 617</w:t>
      </w:r>
      <w:r w:rsidRPr="00CA06FF">
        <w:rPr>
          <w:rFonts w:ascii="Arial" w:hAnsi="Arial" w:cs="Arial"/>
          <w:b/>
          <w:sz w:val="26"/>
          <w:szCs w:val="26"/>
        </w:rPr>
        <w:t xml:space="preserve"> eur. </w:t>
      </w:r>
      <w:r w:rsidR="00865B59">
        <w:rPr>
          <w:rFonts w:ascii="Arial" w:hAnsi="Arial" w:cs="Arial"/>
          <w:b/>
          <w:sz w:val="26"/>
          <w:szCs w:val="26"/>
        </w:rPr>
        <w:t>Členovia</w:t>
      </w:r>
      <w:r w:rsidRPr="00CA06FF">
        <w:rPr>
          <w:rFonts w:ascii="Arial" w:hAnsi="Arial" w:cs="Arial"/>
          <w:b/>
          <w:sz w:val="26"/>
          <w:szCs w:val="26"/>
        </w:rPr>
        <w:t xml:space="preserve"> na Výročnej členskej schôdzi </w:t>
      </w:r>
      <w:r w:rsidR="00865B59">
        <w:rPr>
          <w:rFonts w:ascii="Arial" w:hAnsi="Arial" w:cs="Arial"/>
          <w:b/>
          <w:sz w:val="26"/>
          <w:szCs w:val="26"/>
        </w:rPr>
        <w:t xml:space="preserve">navrhujú, aby celá výška čistého zisku bola preúčtovaná na </w:t>
      </w:r>
      <w:r w:rsidRPr="00CA06FF">
        <w:rPr>
          <w:rFonts w:ascii="Arial" w:hAnsi="Arial" w:cs="Arial"/>
          <w:b/>
          <w:sz w:val="26"/>
          <w:szCs w:val="26"/>
        </w:rPr>
        <w:t xml:space="preserve">účet 428 </w:t>
      </w:r>
      <w:r w:rsidR="00865B59">
        <w:rPr>
          <w:rFonts w:ascii="Arial" w:hAnsi="Arial" w:cs="Arial"/>
          <w:b/>
          <w:sz w:val="26"/>
          <w:szCs w:val="26"/>
        </w:rPr>
        <w:t xml:space="preserve">ako </w:t>
      </w:r>
      <w:r w:rsidRPr="00CA06FF">
        <w:rPr>
          <w:rFonts w:ascii="Arial" w:hAnsi="Arial" w:cs="Arial"/>
          <w:b/>
          <w:sz w:val="26"/>
          <w:szCs w:val="26"/>
        </w:rPr>
        <w:t>Nerozdelený zisk minulých rokov.</w:t>
      </w:r>
    </w:p>
    <w:p w14:paraId="0AD200EF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57A928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3A54771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568DD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14:paraId="33087FA1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14:paraId="681524A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E2CA484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61B0211C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CF3221D" w14:textId="76E3C282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Družstvo sa</w:t>
      </w:r>
      <w:r w:rsidR="00B309BC">
        <w:rPr>
          <w:rFonts w:ascii="Arial" w:hAnsi="Arial" w:cs="Arial"/>
          <w:sz w:val="24"/>
        </w:rPr>
        <w:t xml:space="preserve"> v roku 2019 </w:t>
      </w:r>
      <w:r w:rsidR="0053301B">
        <w:rPr>
          <w:rFonts w:ascii="Arial" w:hAnsi="Arial" w:cs="Arial"/>
          <w:sz w:val="24"/>
        </w:rPr>
        <w:t xml:space="preserve">venovalo chovu hydiny na výrobu vajec, kde v tomto </w:t>
      </w:r>
      <w:r w:rsidR="007D7EE0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>roku dosiahlo tržby 48 001 eur z predaja vajec a 1 828 eur z predaja nosníc. Družstvo po prehodnotení dosiahnutých výsledkov zvažuje ukončiť túto činnosť</w:t>
      </w:r>
      <w:r w:rsidR="0079129D">
        <w:rPr>
          <w:rFonts w:ascii="Arial" w:hAnsi="Arial" w:cs="Arial"/>
          <w:sz w:val="24"/>
        </w:rPr>
        <w:t xml:space="preserve"> v jarných mesiacoch v roku 2020.</w:t>
      </w:r>
      <w:r w:rsidR="00181596" w:rsidRPr="00D70A95">
        <w:rPr>
          <w:rFonts w:ascii="Arial" w:hAnsi="Arial" w:cs="Arial"/>
          <w:sz w:val="24"/>
        </w:rPr>
        <w:t xml:space="preserve"> </w:t>
      </w:r>
    </w:p>
    <w:p w14:paraId="56707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4AF689A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84CB4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1B8B3C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5D50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997CD48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FAB20E5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319AD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19FBEF7B" w14:textId="69D65D15" w:rsidR="00DF09A6" w:rsidRDefault="006F5787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</w:p>
    <w:p w14:paraId="069B5F54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14:paraId="7BBD6DE8" w14:textId="77777777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D6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A</w:t>
            </w:r>
          </w:p>
        </w:tc>
      </w:tr>
      <w:tr w:rsidR="00FC5B83" w:rsidRPr="00D70A95" w14:paraId="64DC85C7" w14:textId="77777777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50B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14:paraId="36F2D9F2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DB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67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D07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14:paraId="1364FA1C" w14:textId="77777777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BE6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803" w14:textId="546166C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0B259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A12" w14:textId="156DD329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0B259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</w:t>
            </w:r>
          </w:p>
        </w:tc>
      </w:tr>
      <w:tr w:rsidR="00FC5B83" w:rsidRPr="00D70A95" w14:paraId="32F10EDC" w14:textId="77777777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8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4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FF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193A6CF4" w14:textId="77777777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B2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6EA" w14:textId="18C8B5BD" w:rsidR="00FC5B83" w:rsidRPr="00D70A95" w:rsidRDefault="00ED2D3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865B59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33 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C0" w14:textId="3B1336B8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 429 337</w:t>
            </w:r>
          </w:p>
        </w:tc>
      </w:tr>
      <w:tr w:rsidR="00FC5B83" w:rsidRPr="00D70A95" w14:paraId="1EF354C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AF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245" w14:textId="5B350B4E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295 8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F49" w14:textId="38F82E20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0B259D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ED2D3C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8</w:t>
            </w:r>
            <w:r w:rsidR="000B259D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 191</w:t>
            </w:r>
          </w:p>
        </w:tc>
      </w:tr>
      <w:tr w:rsidR="00FC5B83" w:rsidRPr="00D70A95" w14:paraId="52C9C469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74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27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29DDC0A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2C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F69" w14:textId="78B1C45D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295 8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98A" w14:textId="024F48BB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0B259D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</w:t>
            </w:r>
            <w:r w:rsidR="000B259D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3 191</w:t>
            </w:r>
          </w:p>
        </w:tc>
      </w:tr>
      <w:tr w:rsidR="00FC5B83" w:rsidRPr="00D70A95" w14:paraId="426668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0A5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534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E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03E498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25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FD" w14:textId="54F256CA" w:rsidR="00FC5B83" w:rsidRPr="00D70A95" w:rsidRDefault="000C5E94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865B59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19 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89" w14:textId="582A9B78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435 480</w:t>
            </w:r>
          </w:p>
        </w:tc>
      </w:tr>
      <w:tr w:rsidR="00FC5B83" w:rsidRPr="00D70A95" w14:paraId="2C07082B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0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DAA" w14:textId="35A15D6A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75 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94E" w14:textId="78A11098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59 985</w:t>
            </w:r>
          </w:p>
        </w:tc>
      </w:tr>
      <w:tr w:rsidR="00FC5B83" w:rsidRPr="00D70A95" w14:paraId="323AB1B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38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31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7D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AEFEF7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A7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62D" w14:textId="5400EC46" w:rsidR="00FC5B83" w:rsidRPr="00D70A95" w:rsidRDefault="00865B59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7 9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DDF" w14:textId="54DE87C9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23 517</w:t>
            </w:r>
          </w:p>
        </w:tc>
      </w:tr>
      <w:tr w:rsidR="00FC5B83" w:rsidRPr="00D70A95" w14:paraId="4D03D3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EB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40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9E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12947A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A1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150" w14:textId="78CB78FB" w:rsidR="00FC5B83" w:rsidRPr="00D70A95" w:rsidRDefault="00B80F40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3</w:t>
            </w:r>
            <w:r w:rsidR="00865B59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 0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34E" w14:textId="162AC187" w:rsidR="00FC5B83" w:rsidRPr="00D70A95" w:rsidRDefault="00B80F40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51 978</w:t>
            </w:r>
          </w:p>
        </w:tc>
      </w:tr>
      <w:tr w:rsidR="00FC5B83" w:rsidRPr="00D70A95" w14:paraId="0916DEB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91F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57D" w14:textId="7B69B9FC" w:rsidR="00FC5B83" w:rsidRPr="00D70A95" w:rsidRDefault="000C5E94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B80F40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 3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455" w14:textId="17DB9DE2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B80F40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 666</w:t>
            </w:r>
          </w:p>
        </w:tc>
      </w:tr>
      <w:tr w:rsidR="00FC5B83" w:rsidRPr="00D70A95" w14:paraId="14E2E851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88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6AB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C6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5FF71BAE" w14:textId="77777777" w:rsidR="00FC5B83" w:rsidRPr="00D70A95" w:rsidRDefault="00FC5B83" w:rsidP="00FC5B83">
      <w:pPr>
        <w:rPr>
          <w:rFonts w:ascii="Arial" w:hAnsi="Arial" w:cs="Aria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14:paraId="41DF4D6C" w14:textId="77777777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B2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1F3" w14:textId="6974778F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A67D2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566" w14:textId="238E5658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A67D2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8</w:t>
            </w:r>
          </w:p>
        </w:tc>
      </w:tr>
      <w:tr w:rsidR="00FC5B83" w:rsidRPr="00D70A95" w14:paraId="6A3C8265" w14:textId="77777777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7E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2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3A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58B2586C" w14:textId="77777777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B0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952" w14:textId="1205948B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865B59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33 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719" w14:textId="00E3DC0D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 429 337</w:t>
            </w:r>
          </w:p>
        </w:tc>
      </w:tr>
      <w:tr w:rsidR="00FC5B83" w:rsidRPr="00D70A95" w14:paraId="699425F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5DE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F4C" w14:textId="1E6D2869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865B59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61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4CB" w14:textId="5BF4F5BE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116 115</w:t>
            </w:r>
          </w:p>
        </w:tc>
      </w:tr>
      <w:tr w:rsidR="00FC5B83" w:rsidRPr="00D70A95" w14:paraId="3BF91BC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BD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19C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</w:t>
            </w:r>
            <w:r w:rsidR="00BB763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D23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1</w:t>
            </w:r>
          </w:p>
        </w:tc>
      </w:tr>
      <w:tr w:rsidR="00FC5B83" w:rsidRPr="00D70A95" w14:paraId="1D980E4B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03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C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3C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6C6877AF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D9D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CFA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73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14:paraId="27C0075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45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1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D4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14:paraId="6BA3723E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9B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9B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9F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0475F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49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CD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1A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2BA393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16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72C" w14:textId="74B7C2B4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0B259D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827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989" w14:textId="505A8D26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0B259D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631 369</w:t>
            </w:r>
          </w:p>
        </w:tc>
      </w:tr>
      <w:tr w:rsidR="00FC5B83" w:rsidRPr="00D70A95" w14:paraId="3E83FF6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30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438" w14:textId="2F8D7C4C" w:rsidR="00FC5B83" w:rsidRPr="00D70A95" w:rsidRDefault="00DD0395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98 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D2A" w14:textId="0817AF58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0B259D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 813</w:t>
            </w:r>
          </w:p>
        </w:tc>
      </w:tr>
      <w:tr w:rsidR="00FC5B83" w:rsidRPr="00D70A95" w14:paraId="604AFBC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01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0EE" w14:textId="6B2C5E33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</w:t>
            </w:r>
            <w:r w:rsidR="00865B59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2 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258" w14:textId="69F87E20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313 222</w:t>
            </w:r>
          </w:p>
        </w:tc>
      </w:tr>
      <w:tr w:rsidR="00FC5B83" w:rsidRPr="00D70A95" w14:paraId="74DA19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49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A49" w14:textId="3D4088C7" w:rsidR="00FC5B83" w:rsidRPr="00D70A95" w:rsidRDefault="00865B59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 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16B" w14:textId="28E66B83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5 327</w:t>
            </w:r>
          </w:p>
        </w:tc>
      </w:tr>
      <w:tr w:rsidR="00FC5B83" w:rsidRPr="00D70A95" w14:paraId="1EC9E79A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91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B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5E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5E83340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0C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DC0" w14:textId="0DE04049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9 9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614" w14:textId="0F2C97B2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9 9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2</w:t>
            </w:r>
          </w:p>
        </w:tc>
      </w:tr>
      <w:tr w:rsidR="00FC5B83" w:rsidRPr="00D70A95" w14:paraId="33F347F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C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30D" w14:textId="4E861015" w:rsidR="00FC5B83" w:rsidRPr="00D70A95" w:rsidRDefault="00865B59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0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165" w14:textId="332E6A1B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27 514</w:t>
            </w:r>
          </w:p>
        </w:tc>
      </w:tr>
      <w:tr w:rsidR="00FC5B83" w:rsidRPr="00D70A95" w14:paraId="165763F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ACC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0F4" w14:textId="3565BFDB" w:rsidR="00FC5B83" w:rsidRPr="00D70A95" w:rsidRDefault="0025349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7 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700" w14:textId="031B00F8" w:rsidR="00FC5B83" w:rsidRPr="00D70A95" w:rsidRDefault="0025349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0 421</w:t>
            </w:r>
          </w:p>
        </w:tc>
      </w:tr>
      <w:tr w:rsidR="00FC5B83" w:rsidRPr="00D70A95" w14:paraId="68BFE933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AE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3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0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E2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0 008</w:t>
            </w:r>
          </w:p>
        </w:tc>
      </w:tr>
      <w:tr w:rsidR="00FC5B83" w:rsidRPr="00D70A95" w14:paraId="03B9AF2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1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lastRenderedPageBreak/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E7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05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E35F4E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2B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1A4" w14:textId="77777777"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30B" w14:textId="1688C6FD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</w:tbl>
    <w:p w14:paraId="3700BC00" w14:textId="77777777" w:rsidR="00D70A95" w:rsidRPr="00D70A95" w:rsidRDefault="00D70A95" w:rsidP="001F342D">
      <w:pPr>
        <w:spacing w:after="0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Komentár k súvahe</w:t>
      </w:r>
    </w:p>
    <w:p w14:paraId="3239186E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536AF1ED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14:paraId="48CFF341" w14:textId="7B639DB2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</w:t>
      </w:r>
      <w:r w:rsidR="0079129D">
        <w:rPr>
          <w:rFonts w:ascii="Arial" w:hAnsi="Arial" w:cs="Arial"/>
          <w:sz w:val="24"/>
        </w:rPr>
        <w:t>vidíme zníženie a to z dôvodu že, väčšia časť produkcie bola predaná v roku 2019.</w:t>
      </w:r>
      <w:r w:rsidRPr="00D70A95">
        <w:rPr>
          <w:rFonts w:ascii="Arial" w:hAnsi="Arial" w:cs="Arial"/>
          <w:sz w:val="24"/>
        </w:rPr>
        <w:t xml:space="preserve"> Opravná položka k zásobám nebola tvorená. </w:t>
      </w:r>
    </w:p>
    <w:p w14:paraId="03AF18CC" w14:textId="4DC1F4A1" w:rsidR="00181596" w:rsidRPr="00D70A95" w:rsidRDefault="00692FF2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181596" w:rsidRPr="00D70A95">
        <w:rPr>
          <w:rFonts w:ascii="Arial" w:hAnsi="Arial" w:cs="Arial"/>
          <w:sz w:val="24"/>
        </w:rPr>
        <w:t>rátkodobé pohľadávky z obchodného styku</w:t>
      </w:r>
      <w:r>
        <w:rPr>
          <w:rFonts w:ascii="Arial" w:hAnsi="Arial" w:cs="Arial"/>
          <w:sz w:val="24"/>
        </w:rPr>
        <w:t xml:space="preserve"> boli mierne zvýšené</w:t>
      </w:r>
      <w:r w:rsidR="00181596" w:rsidRPr="00D70A95">
        <w:rPr>
          <w:rFonts w:ascii="Arial" w:hAnsi="Arial" w:cs="Arial"/>
          <w:sz w:val="24"/>
        </w:rPr>
        <w:t>, týka sa to faktúr vystavených v 12/201</w:t>
      </w:r>
      <w:r w:rsidR="0079129D">
        <w:rPr>
          <w:rFonts w:ascii="Arial" w:hAnsi="Arial" w:cs="Arial"/>
          <w:sz w:val="24"/>
        </w:rPr>
        <w:t>9</w:t>
      </w:r>
      <w:r w:rsidR="00181596" w:rsidRPr="00D70A95">
        <w:rPr>
          <w:rFonts w:ascii="Arial" w:hAnsi="Arial" w:cs="Arial"/>
          <w:sz w:val="24"/>
        </w:rPr>
        <w:t xml:space="preserve"> kde splatnosť prechádza do roka 20</w:t>
      </w:r>
      <w:r w:rsidR="0079129D">
        <w:rPr>
          <w:rFonts w:ascii="Arial" w:hAnsi="Arial" w:cs="Arial"/>
          <w:sz w:val="24"/>
        </w:rPr>
        <w:t>20</w:t>
      </w:r>
      <w:r w:rsidR="00181596" w:rsidRPr="00D70A95">
        <w:rPr>
          <w:rFonts w:ascii="Arial" w:hAnsi="Arial" w:cs="Arial"/>
          <w:sz w:val="24"/>
        </w:rPr>
        <w:t xml:space="preserve">. Opravná položka k pohľadávkam nebola tvorená. </w:t>
      </w:r>
    </w:p>
    <w:p w14:paraId="79D7B7CE" w14:textId="3E97205B" w:rsidR="00676280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lastné imanie spoločnosti je v sume 4</w:t>
      </w:r>
      <w:r w:rsidR="002F068A">
        <w:rPr>
          <w:rFonts w:ascii="Arial" w:hAnsi="Arial" w:cs="Arial"/>
          <w:sz w:val="24"/>
        </w:rPr>
        <w:t xml:space="preserve"> 461 082 </w:t>
      </w:r>
      <w:r w:rsidRPr="00D70A95">
        <w:rPr>
          <w:rFonts w:ascii="Arial" w:hAnsi="Arial" w:cs="Arial"/>
          <w:sz w:val="24"/>
        </w:rPr>
        <w:t xml:space="preserve">eur, a celkové záväzky sú v sume </w:t>
      </w:r>
      <w:r w:rsidR="002F068A">
        <w:rPr>
          <w:rFonts w:ascii="Arial" w:hAnsi="Arial" w:cs="Arial"/>
          <w:sz w:val="24"/>
        </w:rPr>
        <w:t xml:space="preserve">972 188 </w:t>
      </w:r>
      <w:r w:rsidR="00A67D2A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 xml:space="preserve"> eur, čo značí, že družstvo hospodári vo veľkej miere s vlastnými zdrojmi.</w:t>
      </w:r>
    </w:p>
    <w:p w14:paraId="6308F2AE" w14:textId="77777777"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14:paraId="6952EEBA" w14:textId="14D8B6DF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1</w:t>
      </w:r>
      <w:r w:rsidR="00525702">
        <w:rPr>
          <w:rFonts w:ascii="Arial" w:hAnsi="Arial" w:cs="Arial"/>
          <w:sz w:val="24"/>
        </w:rPr>
        <w:t>9</w:t>
      </w:r>
      <w:r w:rsidRPr="00D70A95">
        <w:rPr>
          <w:rFonts w:ascii="Arial" w:hAnsi="Arial" w:cs="Arial"/>
          <w:sz w:val="24"/>
        </w:rPr>
        <w:t xml:space="preserve"> boli výsledky rastlinnej výroby nasledovné:</w:t>
      </w:r>
    </w:p>
    <w:p w14:paraId="2D9D3687" w14:textId="77777777" w:rsidR="006A1293" w:rsidRPr="00D70A95" w:rsidRDefault="006A1293" w:rsidP="006A1293">
      <w:pPr>
        <w:rPr>
          <w:rFonts w:ascii="Arial" w:hAnsi="Arial" w:cs="Arial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536"/>
        <w:gridCol w:w="1731"/>
        <w:gridCol w:w="1648"/>
        <w:gridCol w:w="1648"/>
      </w:tblGrid>
      <w:tr w:rsidR="001F342D" w:rsidRPr="001F342D" w14:paraId="5BA1DE62" w14:textId="77777777" w:rsidTr="001F342D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1B6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19</w:t>
            </w:r>
          </w:p>
        </w:tc>
      </w:tr>
      <w:tr w:rsidR="001F342D" w:rsidRPr="001F342D" w14:paraId="3DAEDD5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9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6D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70A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7E2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18</w:t>
            </w:r>
          </w:p>
        </w:tc>
      </w:tr>
      <w:tr w:rsidR="001F342D" w:rsidRPr="001F342D" w14:paraId="34C2C740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7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7E6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06,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E7F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5 465,36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CB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E1D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01</w:t>
            </w:r>
          </w:p>
        </w:tc>
      </w:tr>
      <w:tr w:rsidR="001F342D" w:rsidRPr="001F342D" w14:paraId="6795CF94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E7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BE3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90,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2 222,54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69C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,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A28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68</w:t>
            </w:r>
          </w:p>
        </w:tc>
      </w:tr>
      <w:tr w:rsidR="001F342D" w:rsidRPr="001F342D" w14:paraId="79DDC57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2C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436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46,3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A56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1 828,04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9F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A52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26</w:t>
            </w:r>
          </w:p>
        </w:tc>
      </w:tr>
      <w:tr w:rsidR="001F342D" w:rsidRPr="001F342D" w14:paraId="3A911A13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A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45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3,8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8A1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732,23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E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865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23</w:t>
            </w:r>
          </w:p>
        </w:tc>
      </w:tr>
      <w:tr w:rsidR="001F342D" w:rsidRPr="001F342D" w14:paraId="66A06528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D81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F9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13,9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157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365,94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AE8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7E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75</w:t>
            </w:r>
          </w:p>
        </w:tc>
      </w:tr>
      <w:tr w:rsidR="001F342D" w:rsidRPr="001F342D" w14:paraId="49939368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8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DE7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42,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66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4 590,08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5FF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A4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2,51</w:t>
            </w:r>
          </w:p>
        </w:tc>
      </w:tr>
    </w:tbl>
    <w:p w14:paraId="0AA3D060" w14:textId="77777777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</w:p>
    <w:p w14:paraId="4512D5D9" w14:textId="77777777" w:rsidR="001F342D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p w14:paraId="51ABB53A" w14:textId="1708BBA1" w:rsidR="006A1293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</w:t>
      </w:r>
      <w:r w:rsidR="00A67D2A">
        <w:rPr>
          <w:rFonts w:ascii="Arial" w:hAnsi="Arial" w:cs="Arial"/>
          <w:sz w:val="24"/>
        </w:rPr>
        <w:t>20</w:t>
      </w:r>
      <w:r w:rsidRPr="00D70A95">
        <w:rPr>
          <w:rFonts w:ascii="Arial" w:hAnsi="Arial" w:cs="Arial"/>
          <w:sz w:val="24"/>
        </w:rPr>
        <w:t xml:space="preserve"> je plánovaný nasledovný osevný plán:</w:t>
      </w:r>
    </w:p>
    <w:p w14:paraId="4CC75B5C" w14:textId="77777777" w:rsidR="001F342D" w:rsidRPr="00D70A95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871"/>
      </w:tblGrid>
      <w:tr w:rsidR="001F342D" w:rsidRPr="001F342D" w14:paraId="3C5B10AC" w14:textId="77777777" w:rsidTr="001F342D">
        <w:trPr>
          <w:trHeight w:val="3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FF68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20</w:t>
            </w:r>
          </w:p>
        </w:tc>
      </w:tr>
      <w:tr w:rsidR="001F342D" w:rsidRPr="001F342D" w14:paraId="21CDAB7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2C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CD8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1F342D" w:rsidRPr="001F342D" w14:paraId="705885C1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BE9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AA3" w14:textId="73B0ADE2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1</w:t>
            </w:r>
            <w:r w:rsidR="0025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85</w:t>
            </w:r>
          </w:p>
        </w:tc>
      </w:tr>
      <w:tr w:rsidR="001F342D" w:rsidRPr="001F342D" w14:paraId="406CCFB2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57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4BD3" w14:textId="2E8E737E" w:rsidR="001F342D" w:rsidRPr="001F342D" w:rsidRDefault="00253496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40</w:t>
            </w:r>
          </w:p>
        </w:tc>
      </w:tr>
      <w:tr w:rsidR="001F342D" w:rsidRPr="001F342D" w14:paraId="32574656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4D3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FF3B" w14:textId="2CAEC670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45,</w:t>
            </w:r>
            <w:r w:rsidR="0025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</w:p>
        </w:tc>
      </w:tr>
      <w:tr w:rsidR="001F342D" w:rsidRPr="001F342D" w14:paraId="63F84B4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28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762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12</w:t>
            </w:r>
          </w:p>
        </w:tc>
      </w:tr>
      <w:tr w:rsidR="001F342D" w:rsidRPr="001F342D" w14:paraId="0AAA5A23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B5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84F5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30</w:t>
            </w:r>
          </w:p>
        </w:tc>
      </w:tr>
      <w:tr w:rsidR="001F342D" w:rsidRPr="001F342D" w14:paraId="0968003F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DDB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8CCA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30</w:t>
            </w:r>
          </w:p>
        </w:tc>
      </w:tr>
      <w:tr w:rsidR="001F342D" w:rsidRPr="001F342D" w14:paraId="5A6DA94C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2B6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984D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470,48</w:t>
            </w:r>
          </w:p>
        </w:tc>
      </w:tr>
    </w:tbl>
    <w:p w14:paraId="56F9F7B4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F386DB7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FDFC4E0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6AE81D6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6E790A1B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07360698" w14:textId="4938116E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7019742" w14:textId="77777777" w:rsidR="009120CF" w:rsidRDefault="009120CF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EA7A732" w14:textId="77777777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287"/>
      </w:tblGrid>
      <w:tr w:rsidR="003B2502" w:rsidRPr="003B2502" w14:paraId="5D62BF27" w14:textId="77777777" w:rsidTr="003B2502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D3F" w14:textId="4636F7FF" w:rsidR="003B2502" w:rsidRPr="003B2502" w:rsidRDefault="00613D0C" w:rsidP="003B2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Zaradenie</w:t>
            </w:r>
            <w:r w:rsidR="003B2502" w:rsidRPr="003B25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dlhodobého majetk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(2019)</w:t>
            </w:r>
          </w:p>
        </w:tc>
      </w:tr>
      <w:tr w:rsidR="003B2502" w:rsidRPr="003B2502" w14:paraId="132341DE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022" w14:textId="77777777" w:rsidR="003B2502" w:rsidRPr="003B2502" w:rsidRDefault="003B2502" w:rsidP="003B2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B250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094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B250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3B2502" w:rsidRPr="003B2502" w14:paraId="0B75E5E2" w14:textId="77777777" w:rsidTr="003B2502">
        <w:trPr>
          <w:trHeight w:val="34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E1E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EC7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2 623,50 €</w:t>
            </w:r>
          </w:p>
        </w:tc>
      </w:tr>
      <w:tr w:rsidR="003B2502" w:rsidRPr="003B2502" w14:paraId="4712E067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D8F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21A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1 048,50 €</w:t>
            </w:r>
          </w:p>
        </w:tc>
      </w:tr>
      <w:tr w:rsidR="003B2502" w:rsidRPr="003B2502" w14:paraId="2FC9454A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AE8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7CF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2 669,50 €</w:t>
            </w:r>
          </w:p>
        </w:tc>
      </w:tr>
      <w:tr w:rsidR="003B2502" w:rsidRPr="003B2502" w14:paraId="28D5DF0D" w14:textId="77777777" w:rsidTr="003B2502">
        <w:trPr>
          <w:trHeight w:val="27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E59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DB4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670,00 €</w:t>
            </w:r>
          </w:p>
        </w:tc>
      </w:tr>
      <w:tr w:rsidR="003B2502" w:rsidRPr="003B2502" w14:paraId="6FC9A67B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317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A20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4 774,00 €</w:t>
            </w:r>
          </w:p>
        </w:tc>
      </w:tr>
      <w:tr w:rsidR="003B2502" w:rsidRPr="003B2502" w14:paraId="75B9D6A1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C70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2FD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6 503,00 €</w:t>
            </w:r>
          </w:p>
        </w:tc>
      </w:tr>
      <w:tr w:rsidR="003B2502" w:rsidRPr="003B2502" w14:paraId="63FDAD08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CCB4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D16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6 214,00 €</w:t>
            </w:r>
          </w:p>
        </w:tc>
      </w:tr>
      <w:tr w:rsidR="003B2502" w:rsidRPr="003B2502" w14:paraId="411F88E5" w14:textId="77777777" w:rsidTr="003B2502">
        <w:trPr>
          <w:trHeight w:val="36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628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5BC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15 260,00 €</w:t>
            </w:r>
          </w:p>
        </w:tc>
      </w:tr>
      <w:tr w:rsidR="003B2502" w:rsidRPr="003B2502" w14:paraId="145D277E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8CBC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671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2 009,00 €</w:t>
            </w:r>
          </w:p>
        </w:tc>
      </w:tr>
      <w:tr w:rsidR="003B2502" w:rsidRPr="003B2502" w14:paraId="5AAF9FAD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977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echnológia kŕmenia pre sliepky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B905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3 158,03 €</w:t>
            </w:r>
          </w:p>
        </w:tc>
      </w:tr>
      <w:tr w:rsidR="003B2502" w:rsidRPr="003B2502" w14:paraId="19118E0C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5CC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ventilátor pre sliepky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457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677,05 €</w:t>
            </w:r>
          </w:p>
        </w:tc>
      </w:tr>
      <w:tr w:rsidR="003B2502" w:rsidRPr="003B2502" w14:paraId="1B3E5C17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1DED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os vozidlo OPEL VIVAR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673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18 694,17 €</w:t>
            </w:r>
          </w:p>
        </w:tc>
      </w:tr>
      <w:tr w:rsidR="003B2502" w:rsidRPr="003B2502" w14:paraId="50588E04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EAE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842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1 750,00 €</w:t>
            </w:r>
          </w:p>
        </w:tc>
      </w:tr>
      <w:tr w:rsidR="003B2502" w:rsidRPr="003B2502" w14:paraId="710BD61B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AF9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obilný kombajn JD T67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565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340 000,00 €</w:t>
            </w:r>
          </w:p>
        </w:tc>
      </w:tr>
      <w:tr w:rsidR="003B2502" w:rsidRPr="003B2502" w14:paraId="085EB195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1A8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kamerový systém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0F2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3 388,78 €</w:t>
            </w:r>
          </w:p>
        </w:tc>
      </w:tr>
      <w:tr w:rsidR="003B2502" w:rsidRPr="003B2502" w14:paraId="5AC33C21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76A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F85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3 038,50 €</w:t>
            </w:r>
          </w:p>
        </w:tc>
      </w:tr>
      <w:tr w:rsidR="003B2502" w:rsidRPr="003B2502" w14:paraId="6F0CB604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9D86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os. Vozidlo MERCEDE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7DC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68 098,33 €</w:t>
            </w:r>
          </w:p>
        </w:tc>
      </w:tr>
      <w:tr w:rsidR="003B2502" w:rsidRPr="003B2502" w14:paraId="04CA112A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226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7ED2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3 391,50 €</w:t>
            </w:r>
          </w:p>
        </w:tc>
      </w:tr>
      <w:tr w:rsidR="003B2502" w:rsidRPr="003B2502" w14:paraId="0D735964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7B0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3F3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5 756,00 €</w:t>
            </w:r>
          </w:p>
        </w:tc>
      </w:tr>
      <w:tr w:rsidR="003B2502" w:rsidRPr="003B2502" w14:paraId="75C5651A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B53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942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1 048,50 €</w:t>
            </w:r>
          </w:p>
        </w:tc>
      </w:tr>
      <w:tr w:rsidR="003B2502" w:rsidRPr="003B2502" w14:paraId="77744C72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544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E0D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37 458,00 €</w:t>
            </w:r>
          </w:p>
        </w:tc>
      </w:tr>
      <w:tr w:rsidR="00613D0C" w:rsidRPr="003B2502" w14:paraId="5CBBB80C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6400" w14:textId="6B7BB9B7" w:rsidR="00613D0C" w:rsidRPr="003B2502" w:rsidRDefault="00613D0C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chnické zhodnotenie k JD 8400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593A" w14:textId="47E3686E" w:rsidR="00613D0C" w:rsidRPr="003B2502" w:rsidRDefault="00613D0C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3 868,00 </w:t>
            </w: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3B2502" w:rsidRPr="003B2502" w14:paraId="33553D6A" w14:textId="77777777" w:rsidTr="003B2502">
        <w:trPr>
          <w:trHeight w:val="37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7D7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8A2" w14:textId="2C6E6425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613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42 098,36</w:t>
            </w:r>
            <w:r w:rsidRPr="003B25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338AB0D8" w14:textId="39B1FD59" w:rsidR="00D70A95" w:rsidRDefault="00D70A95">
      <w:pPr>
        <w:rPr>
          <w:rFonts w:ascii="Arial" w:hAnsi="Arial" w:cs="Arial"/>
          <w:sz w:val="24"/>
        </w:rPr>
      </w:pPr>
    </w:p>
    <w:p w14:paraId="7C51132C" w14:textId="4D598900" w:rsidR="003B2502" w:rsidRDefault="003B2502">
      <w:pPr>
        <w:rPr>
          <w:rFonts w:ascii="Arial" w:hAnsi="Arial" w:cs="Arial"/>
          <w:sz w:val="24"/>
        </w:rPr>
      </w:pPr>
    </w:p>
    <w:p w14:paraId="7EE9B550" w14:textId="66DDC8FA" w:rsidR="003B2502" w:rsidRDefault="003B2502">
      <w:pPr>
        <w:rPr>
          <w:rFonts w:ascii="Arial" w:hAnsi="Arial" w:cs="Arial"/>
          <w:sz w:val="24"/>
        </w:rPr>
      </w:pPr>
    </w:p>
    <w:p w14:paraId="65741607" w14:textId="317E0A5F" w:rsidR="003B2502" w:rsidRDefault="003B2502">
      <w:pPr>
        <w:rPr>
          <w:rFonts w:ascii="Arial" w:hAnsi="Arial" w:cs="Arial"/>
          <w:sz w:val="24"/>
        </w:rPr>
      </w:pPr>
    </w:p>
    <w:p w14:paraId="4B60B3B4" w14:textId="57DAEE62" w:rsidR="003B2502" w:rsidRDefault="003B2502">
      <w:pPr>
        <w:rPr>
          <w:rFonts w:ascii="Arial" w:hAnsi="Arial" w:cs="Arial"/>
          <w:sz w:val="24"/>
        </w:rPr>
      </w:pPr>
    </w:p>
    <w:p w14:paraId="04F81852" w14:textId="3CC9B8C9" w:rsidR="003B2502" w:rsidRDefault="003B2502">
      <w:pPr>
        <w:rPr>
          <w:rFonts w:ascii="Arial" w:hAnsi="Arial" w:cs="Arial"/>
          <w:sz w:val="24"/>
        </w:rPr>
      </w:pPr>
    </w:p>
    <w:p w14:paraId="21C2DD4C" w14:textId="4BB08420" w:rsidR="003B2502" w:rsidRDefault="003B2502">
      <w:pPr>
        <w:rPr>
          <w:rFonts w:ascii="Arial" w:hAnsi="Arial" w:cs="Arial"/>
          <w:sz w:val="24"/>
        </w:rPr>
      </w:pPr>
    </w:p>
    <w:p w14:paraId="4DC99F75" w14:textId="4AF7318E" w:rsidR="003B2502" w:rsidRDefault="003B2502">
      <w:pPr>
        <w:rPr>
          <w:rFonts w:ascii="Arial" w:hAnsi="Arial" w:cs="Arial"/>
          <w:sz w:val="24"/>
        </w:rPr>
      </w:pPr>
    </w:p>
    <w:p w14:paraId="0834FD90" w14:textId="73F04325" w:rsidR="003B2502" w:rsidRDefault="003B2502">
      <w:pPr>
        <w:rPr>
          <w:rFonts w:ascii="Arial" w:hAnsi="Arial" w:cs="Arial"/>
          <w:sz w:val="24"/>
        </w:rPr>
      </w:pPr>
    </w:p>
    <w:p w14:paraId="634CC75E" w14:textId="138954C4" w:rsidR="003B2502" w:rsidRDefault="003B2502">
      <w:pPr>
        <w:rPr>
          <w:rFonts w:ascii="Arial" w:hAnsi="Arial" w:cs="Arial"/>
          <w:sz w:val="24"/>
        </w:rPr>
      </w:pPr>
    </w:p>
    <w:p w14:paraId="2DF674B5" w14:textId="77777777" w:rsidR="003B2502" w:rsidRDefault="003B2502">
      <w:pPr>
        <w:rPr>
          <w:rFonts w:ascii="Arial" w:hAnsi="Arial" w:cs="Arial"/>
          <w:sz w:val="24"/>
        </w:rPr>
      </w:pPr>
    </w:p>
    <w:p w14:paraId="6AAF2828" w14:textId="671910CA" w:rsidR="00D70A95" w:rsidRPr="009120CF" w:rsidRDefault="009120CF">
      <w:pPr>
        <w:rPr>
          <w:rFonts w:ascii="Arial" w:hAnsi="Arial" w:cs="Arial"/>
          <w:b/>
          <w:bCs/>
          <w:sz w:val="24"/>
        </w:rPr>
      </w:pPr>
      <w:r w:rsidRPr="009120CF">
        <w:rPr>
          <w:rFonts w:ascii="Arial" w:hAnsi="Arial" w:cs="Arial"/>
          <w:b/>
          <w:bCs/>
          <w:sz w:val="24"/>
        </w:rPr>
        <w:t>4/ Ďalšie prílohy</w:t>
      </w:r>
    </w:p>
    <w:p w14:paraId="47A6131D" w14:textId="77777777" w:rsidR="009120CF" w:rsidRPr="00D70A95" w:rsidRDefault="009120CF">
      <w:pPr>
        <w:rPr>
          <w:rFonts w:ascii="Arial" w:hAnsi="Arial" w:cs="Arial"/>
          <w:sz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608"/>
        <w:gridCol w:w="1349"/>
        <w:gridCol w:w="748"/>
      </w:tblGrid>
      <w:tr w:rsidR="00E96DE3" w:rsidRPr="00E96DE3" w14:paraId="2B81B21F" w14:textId="77777777" w:rsidTr="00E96DE3">
        <w:trPr>
          <w:trHeight w:val="465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70A1" w14:textId="24CDDD48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1</w:t>
            </w:r>
            <w:r w:rsidR="00265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9</w:t>
            </w:r>
          </w:p>
        </w:tc>
      </w:tr>
      <w:tr w:rsidR="00E96DE3" w:rsidRPr="00E96DE3" w14:paraId="3EAA5175" w14:textId="77777777" w:rsidTr="00E96DE3">
        <w:trPr>
          <w:trHeight w:val="360"/>
        </w:trPr>
        <w:tc>
          <w:tcPr>
            <w:tcW w:w="9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1CB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14:paraId="3F777122" w14:textId="77777777" w:rsidTr="00E96DE3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45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7A7" w14:textId="6B65EB3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B36D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30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83" w14:textId="7DF737AA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B36D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4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1E39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14:paraId="7D454191" w14:textId="77777777" w:rsidTr="00E96DE3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C14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63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C8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283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00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2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ECE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14:paraId="6EC7F4EE" w14:textId="77777777" w:rsidTr="00E96DE3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25F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988" w14:textId="31E3433B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1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2EB" w14:textId="5F40DDB5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0CE" w14:textId="3B18B3C8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295 8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17D" w14:textId="72D729B1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28" w14:textId="6B217C88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312 6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0E4" w14:textId="63E24814" w:rsidR="00E96DE3" w:rsidRPr="00E96DE3" w:rsidRDefault="001C5758" w:rsidP="001C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+</w:t>
            </w:r>
            <w:r w:rsidR="00A83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E96DE3" w:rsidRPr="00E96DE3" w14:paraId="3950E1A1" w14:textId="77777777" w:rsidTr="00E96DE3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0F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918" w14:textId="2C76A095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435 4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05B" w14:textId="5E40EF8D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FD1" w14:textId="3704FCD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19 1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90A" w14:textId="6F88DD25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61" w14:textId="05957BC4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A83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6 3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47A" w14:textId="39091BC0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A83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E96DE3" w:rsidRPr="00E96DE3" w14:paraId="107A1AEB" w14:textId="77777777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80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207" w14:textId="605843A2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116 1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AEA" w14:textId="5046C4B7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F0" w14:textId="195D77F4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461 0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2A4" w14:textId="3087821C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DF" w14:textId="49CDC038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+ </w:t>
            </w:r>
            <w:r w:rsidR="00A83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44 9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BFD" w14:textId="306DF837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</w:t>
            </w:r>
            <w:r w:rsidR="00A83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E96DE3" w:rsidRPr="00E96DE3" w14:paraId="6EF06723" w14:textId="77777777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353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BB5" w14:textId="4EE64DF0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313 2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F73" w14:textId="04238D41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0AB" w14:textId="37A1CBCA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 18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D8F" w14:textId="17AB5DB3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DD5" w14:textId="520C676B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3</w:t>
            </w:r>
            <w:r w:rsidR="00A83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0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7C5" w14:textId="2BF9E548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A839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E96DE3" w:rsidRPr="00E96DE3" w14:paraId="164AC53D" w14:textId="77777777" w:rsidTr="00E96DE3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C4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156" w14:textId="059C56C3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 6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88D" w14:textId="777637BE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EC8" w14:textId="696C7BE9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C5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34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EA2" w14:textId="2EBB9B59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1C5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FFB" w14:textId="321AAB2E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7 6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03" w14:textId="183172E6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0,13</w:t>
            </w:r>
          </w:p>
        </w:tc>
      </w:tr>
      <w:tr w:rsidR="00E96DE3" w:rsidRPr="00E96DE3" w14:paraId="3176FB78" w14:textId="77777777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7F6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80D" w14:textId="46F26A7B" w:rsidR="00E96DE3" w:rsidRPr="00E96DE3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 429 3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2D7" w14:textId="55E92AEC"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CF6" w14:textId="747DA57A" w:rsidR="00E96DE3" w:rsidRPr="00E96DE3" w:rsidRDefault="00D00933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D705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</w:t>
            </w:r>
            <w:r w:rsidR="009120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 433 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E73" w14:textId="62DCF453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DC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EC7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C9A06C2" w14:textId="77777777" w:rsidR="00D70A95" w:rsidRDefault="00D70A95" w:rsidP="00D70A95">
      <w:pPr>
        <w:rPr>
          <w:rFonts w:ascii="Arial" w:hAnsi="Arial" w:cs="Arial"/>
          <w:sz w:val="24"/>
        </w:rPr>
      </w:pPr>
    </w:p>
    <w:p w14:paraId="7C0203FC" w14:textId="77777777"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41"/>
        <w:gridCol w:w="811"/>
        <w:gridCol w:w="1891"/>
      </w:tblGrid>
      <w:tr w:rsidR="00D70A95" w:rsidRPr="006D72A9" w14:paraId="1A60C00E" w14:textId="77777777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DA2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14:paraId="572653EA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AD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B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5C3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C5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155" w14:textId="36A29659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E600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C99" w14:textId="2F533D33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E600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0A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14:paraId="54B583D2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B6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hotová likvid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EA0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32A9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B66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620" w14:textId="0B8E18B3" w:rsidR="00D70A95" w:rsidRPr="006D72A9" w:rsidRDefault="00E60068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4D115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5CF1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1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927" w14:textId="10766208" w:rsidR="00D70A95" w:rsidRPr="006D72A9" w:rsidRDefault="004D1157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,88</w:t>
            </w:r>
          </w:p>
        </w:tc>
      </w:tr>
      <w:tr w:rsidR="00D70A95" w:rsidRPr="006D72A9" w14:paraId="3453CC1D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34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2BF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15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16E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ADB" w14:textId="6BE1B0D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4D115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6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1DB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9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06C" w14:textId="202AEF6A" w:rsidR="00D70A95" w:rsidRPr="006D72A9" w:rsidRDefault="004D1157" w:rsidP="004D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           0,96</w:t>
            </w:r>
          </w:p>
        </w:tc>
      </w:tr>
      <w:tr w:rsidR="00D70A95" w:rsidRPr="006D72A9" w14:paraId="6A5AA6C1" w14:textId="77777777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5F3" w14:textId="0D4F9B9D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4B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DE4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16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8EE" w14:textId="02EC6D02" w:rsidR="00D70A95" w:rsidRPr="006D72A9" w:rsidRDefault="004D1157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84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02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9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10D" w14:textId="2A9DAFF0" w:rsidR="00D70A95" w:rsidRPr="006D72A9" w:rsidRDefault="004D1157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7</w:t>
            </w:r>
          </w:p>
        </w:tc>
      </w:tr>
    </w:tbl>
    <w:p w14:paraId="32BC1B72" w14:textId="77777777" w:rsidR="00D70A95" w:rsidRDefault="00D70A95">
      <w:pPr>
        <w:rPr>
          <w:rFonts w:ascii="Arial" w:hAnsi="Arial" w:cs="Arial"/>
          <w:sz w:val="24"/>
        </w:rPr>
      </w:pPr>
    </w:p>
    <w:p w14:paraId="7575BC60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14:paraId="6F5B93B7" w14:textId="77777777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885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aktivity</w:t>
            </w:r>
          </w:p>
        </w:tc>
      </w:tr>
      <w:tr w:rsidR="00D70A95" w:rsidRPr="006D72A9" w14:paraId="43399283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5A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A6E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AB9" w14:textId="6C8CA48A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1</w:t>
            </w:r>
            <w:r w:rsidR="00265D4D">
              <w:rPr>
                <w:rFonts w:ascii="Arial" w:eastAsia="Times New Roman" w:hAnsi="Arial" w:cs="Arial"/>
                <w:color w:val="000000"/>
                <w:lang w:eastAsia="sk-SK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019" w14:textId="0CE0019B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1</w:t>
            </w:r>
            <w:r w:rsidR="00265D4D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791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14:paraId="7BDF525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77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B23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14B" w14:textId="498A6879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C39" w14:textId="4122EF43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677" w14:textId="64DA7438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,13</w:t>
            </w:r>
          </w:p>
        </w:tc>
      </w:tr>
      <w:tr w:rsidR="00D70A95" w:rsidRPr="006D72A9" w14:paraId="19D66D78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429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E5A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B24" w14:textId="59B4D640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C5F" w14:textId="458BA9EE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5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1F0" w14:textId="168584A9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</w:t>
            </w:r>
            <w:r w:rsidR="00265D4D">
              <w:rPr>
                <w:rFonts w:ascii="Arial" w:eastAsia="Times New Roman" w:hAnsi="Arial" w:cs="Arial"/>
                <w:color w:val="000000"/>
                <w:lang w:eastAsia="sk-SK"/>
              </w:rPr>
              <w:t>19</w:t>
            </w:r>
          </w:p>
        </w:tc>
      </w:tr>
      <w:tr w:rsidR="00D70A95" w:rsidRPr="006D72A9" w14:paraId="332A8EB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0C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188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CED" w14:textId="63F9363C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6F1" w14:textId="0941CF3C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7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308" w14:textId="24E120DB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97</w:t>
            </w:r>
          </w:p>
        </w:tc>
      </w:tr>
      <w:tr w:rsidR="00D70A95" w:rsidRPr="006D72A9" w14:paraId="4C86A8E2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52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E0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3EF" w14:textId="49422553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</w:t>
            </w:r>
            <w:r w:rsidR="00265D4D">
              <w:rPr>
                <w:rFonts w:ascii="Arial" w:eastAsia="Times New Roman" w:hAnsi="Arial" w:cs="Arial"/>
                <w:color w:val="000000"/>
                <w:lang w:eastAsia="sk-SK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183" w14:textId="525807BA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4</w:t>
            </w:r>
            <w:r w:rsidR="00A8393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177" w14:textId="6630C071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92</w:t>
            </w:r>
          </w:p>
        </w:tc>
      </w:tr>
    </w:tbl>
    <w:p w14:paraId="6509BA18" w14:textId="77777777" w:rsidR="00D70A95" w:rsidRDefault="00D70A95">
      <w:pPr>
        <w:rPr>
          <w:rFonts w:ascii="Arial" w:hAnsi="Arial" w:cs="Arial"/>
          <w:sz w:val="24"/>
        </w:rPr>
      </w:pPr>
    </w:p>
    <w:p w14:paraId="41351C4F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139"/>
        <w:gridCol w:w="1139"/>
      </w:tblGrid>
      <w:tr w:rsidR="00D70A95" w:rsidRPr="00D70A95" w14:paraId="6BB4D37D" w14:textId="77777777" w:rsidTr="00B36D54">
        <w:trPr>
          <w:trHeight w:val="378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AA0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14:paraId="46F80510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AA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07E" w14:textId="5F7A2DAA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A9B" w14:textId="68179DC4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D70A95" w:rsidRPr="00D70A95" w14:paraId="6247DD97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EF7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FA3" w14:textId="6D8AB5A4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7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C1D" w14:textId="522BDB72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%</w:t>
            </w:r>
          </w:p>
        </w:tc>
      </w:tr>
      <w:tr w:rsidR="00D70A95" w:rsidRPr="00D70A95" w14:paraId="532C48E2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2BB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D4C" w14:textId="6F4EA931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2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3C0" w14:textId="235CDCA3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20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676B1E3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F6A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321" w14:textId="68B515B9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5,95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8DD" w14:textId="71409828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,55%</w:t>
            </w:r>
          </w:p>
        </w:tc>
      </w:tr>
      <w:tr w:rsidR="00D70A95" w:rsidRPr="00D70A95" w14:paraId="6F684DDE" w14:textId="77777777" w:rsidTr="00B36D54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44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E3A" w14:textId="20CADE2C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5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002" w14:textId="5FC398D7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08%</w:t>
            </w:r>
          </w:p>
        </w:tc>
      </w:tr>
      <w:tr w:rsidR="00B36D54" w:rsidRPr="00D70A95" w14:paraId="2AA30550" w14:textId="77777777" w:rsidTr="00B36D54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305B" w14:textId="79269A8E" w:rsidR="00B36D54" w:rsidRPr="00D70A95" w:rsidRDefault="00B36D54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lastRenderedPageBreak/>
              <w:t>Finančná pák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F956" w14:textId="76B60000" w:rsidR="00B36D54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21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2FC3" w14:textId="58ADE1CB" w:rsidR="00B36D54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32%</w:t>
            </w:r>
          </w:p>
        </w:tc>
      </w:tr>
    </w:tbl>
    <w:p w14:paraId="3F9B1F51" w14:textId="77777777" w:rsidR="00B36D54" w:rsidRDefault="00B36D54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14:paraId="30A93FBA" w14:textId="77777777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E35D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rentability</w:t>
            </w:r>
          </w:p>
        </w:tc>
      </w:tr>
      <w:tr w:rsidR="00D70A95" w:rsidRPr="00D70A95" w14:paraId="07F858E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D59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3D0" w14:textId="47D56278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C4B" w14:textId="18C6F07F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D70A95" w:rsidRPr="00D70A95" w14:paraId="0A48A37B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640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604" w14:textId="7EACDB6E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F73" w14:textId="1538749B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0%</w:t>
            </w:r>
          </w:p>
        </w:tc>
      </w:tr>
      <w:tr w:rsidR="00D70A95" w:rsidRPr="00D70A95" w14:paraId="3373E0F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D2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042" w14:textId="4289EF62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3,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48F" w14:textId="5C329B5A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%</w:t>
            </w:r>
          </w:p>
        </w:tc>
      </w:tr>
      <w:tr w:rsidR="00D70A95" w:rsidRPr="00D70A95" w14:paraId="56F8D0E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D21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AEE" w14:textId="0A1BF0A2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4AF" w14:textId="622FE549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130BBBB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336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EE" w14:textId="1C96935C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,5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9C" w14:textId="216EFB92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7072C159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654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61C" w14:textId="59D93FE6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8F5" w14:textId="0C39F33F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%</w:t>
            </w:r>
          </w:p>
        </w:tc>
      </w:tr>
    </w:tbl>
    <w:p w14:paraId="7D706512" w14:textId="77777777" w:rsidR="00EA5432" w:rsidRPr="00D00933" w:rsidRDefault="00EA5432">
      <w:pPr>
        <w:rPr>
          <w:rFonts w:ascii="Arial" w:hAnsi="Arial" w:cs="Arial"/>
          <w:sz w:val="24"/>
        </w:rPr>
      </w:pPr>
    </w:p>
    <w:p w14:paraId="5BE2598D" w14:textId="77777777"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14:paraId="1592535D" w14:textId="77777777"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14:paraId="2994C1CC" w14:textId="77777777" w:rsidR="00EA5432" w:rsidRPr="00CA06FF" w:rsidRDefault="00EA5432">
      <w:pPr>
        <w:rPr>
          <w:rFonts w:ascii="Arial" w:hAnsi="Arial" w:cs="Arial"/>
          <w:sz w:val="24"/>
          <w:szCs w:val="24"/>
        </w:rPr>
      </w:pPr>
    </w:p>
    <w:p w14:paraId="76A940EB" w14:textId="77777777" w:rsidR="00B607CA" w:rsidRDefault="00B607CA">
      <w:pPr>
        <w:rPr>
          <w:rFonts w:ascii="Arial" w:hAnsi="Arial" w:cs="Arial"/>
          <w:b/>
          <w:sz w:val="24"/>
          <w:szCs w:val="24"/>
        </w:rPr>
      </w:pPr>
    </w:p>
    <w:p w14:paraId="4ADB6CA0" w14:textId="6E776D4E"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14:paraId="5EE314D5" w14:textId="7C9C7944"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1</w:t>
      </w:r>
      <w:r w:rsidR="00525702">
        <w:rPr>
          <w:rFonts w:ascii="Arial" w:hAnsi="Arial" w:cs="Arial"/>
          <w:sz w:val="24"/>
          <w:szCs w:val="24"/>
        </w:rPr>
        <w:t>9</w:t>
      </w:r>
    </w:p>
    <w:p w14:paraId="48A31FFF" w14:textId="04682400" w:rsidR="00CA06FF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správa audítora z overenia účtovnej závierky za rok 201</w:t>
      </w:r>
      <w:r w:rsidR="00525702">
        <w:rPr>
          <w:rFonts w:ascii="Arial" w:hAnsi="Arial" w:cs="Arial"/>
          <w:sz w:val="24"/>
          <w:szCs w:val="24"/>
        </w:rPr>
        <w:t>9</w:t>
      </w:r>
    </w:p>
    <w:p w14:paraId="350F53B4" w14:textId="77777777" w:rsidR="000156B1" w:rsidRPr="00CA06FF" w:rsidRDefault="000156B1">
      <w:pPr>
        <w:rPr>
          <w:rFonts w:ascii="Arial" w:hAnsi="Arial" w:cs="Arial"/>
          <w:sz w:val="24"/>
          <w:szCs w:val="24"/>
        </w:rPr>
      </w:pPr>
    </w:p>
    <w:p w14:paraId="280AE09B" w14:textId="77777777"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 xml:space="preserve">Predseda družstva Július </w:t>
      </w:r>
      <w:proofErr w:type="spellStart"/>
      <w:r w:rsidRPr="00CA06FF">
        <w:rPr>
          <w:rFonts w:ascii="Arial" w:hAnsi="Arial" w:cs="Arial"/>
          <w:sz w:val="24"/>
          <w:szCs w:val="24"/>
        </w:rPr>
        <w:t>Koncz</w:t>
      </w:r>
      <w:proofErr w:type="spellEnd"/>
    </w:p>
    <w:sectPr w:rsidR="0038506D" w:rsidRPr="00CA06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49865" w14:textId="77777777" w:rsidR="00570894" w:rsidRDefault="00570894" w:rsidP="0079043B">
      <w:pPr>
        <w:spacing w:after="0" w:line="240" w:lineRule="auto"/>
      </w:pPr>
      <w:r>
        <w:separator/>
      </w:r>
    </w:p>
  </w:endnote>
  <w:endnote w:type="continuationSeparator" w:id="0">
    <w:p w14:paraId="7C5B16F6" w14:textId="77777777" w:rsidR="00570894" w:rsidRDefault="00570894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61463"/>
      <w:docPartObj>
        <w:docPartGallery w:val="Page Numbers (Bottom of Page)"/>
        <w:docPartUnique/>
      </w:docPartObj>
    </w:sdtPr>
    <w:sdtEndPr/>
    <w:sdtContent>
      <w:p w14:paraId="08926BD3" w14:textId="382706D5" w:rsidR="00062458" w:rsidRDefault="000624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6F">
          <w:rPr>
            <w:noProof/>
          </w:rPr>
          <w:t>4</w:t>
        </w:r>
        <w:r>
          <w:fldChar w:fldCharType="end"/>
        </w:r>
      </w:p>
    </w:sdtContent>
  </w:sdt>
  <w:p w14:paraId="0663D60A" w14:textId="77777777" w:rsidR="00062458" w:rsidRDefault="000624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EC92" w14:textId="77777777" w:rsidR="00570894" w:rsidRDefault="00570894" w:rsidP="0079043B">
      <w:pPr>
        <w:spacing w:after="0" w:line="240" w:lineRule="auto"/>
      </w:pPr>
      <w:r>
        <w:separator/>
      </w:r>
    </w:p>
  </w:footnote>
  <w:footnote w:type="continuationSeparator" w:id="0">
    <w:p w14:paraId="2661BA4B" w14:textId="77777777" w:rsidR="00570894" w:rsidRDefault="00570894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3B"/>
    <w:rsid w:val="00001736"/>
    <w:rsid w:val="000156B1"/>
    <w:rsid w:val="00056AA6"/>
    <w:rsid w:val="00062458"/>
    <w:rsid w:val="00084685"/>
    <w:rsid w:val="000A6F64"/>
    <w:rsid w:val="000A7371"/>
    <w:rsid w:val="000B259D"/>
    <w:rsid w:val="000B722A"/>
    <w:rsid w:val="000C5E94"/>
    <w:rsid w:val="000F4065"/>
    <w:rsid w:val="00105C14"/>
    <w:rsid w:val="00121FD2"/>
    <w:rsid w:val="0015326B"/>
    <w:rsid w:val="00173E0B"/>
    <w:rsid w:val="00181596"/>
    <w:rsid w:val="00183746"/>
    <w:rsid w:val="001945E2"/>
    <w:rsid w:val="001C5758"/>
    <w:rsid w:val="001D0807"/>
    <w:rsid w:val="001E0CC1"/>
    <w:rsid w:val="001E3618"/>
    <w:rsid w:val="001F342D"/>
    <w:rsid w:val="00206DDD"/>
    <w:rsid w:val="00242488"/>
    <w:rsid w:val="00253496"/>
    <w:rsid w:val="00265D4D"/>
    <w:rsid w:val="002D06C4"/>
    <w:rsid w:val="002E7DEC"/>
    <w:rsid w:val="002F068A"/>
    <w:rsid w:val="002F1B0E"/>
    <w:rsid w:val="00300C6B"/>
    <w:rsid w:val="00313712"/>
    <w:rsid w:val="00333436"/>
    <w:rsid w:val="0038506D"/>
    <w:rsid w:val="003B2502"/>
    <w:rsid w:val="00407F95"/>
    <w:rsid w:val="00415402"/>
    <w:rsid w:val="0044347A"/>
    <w:rsid w:val="00450F92"/>
    <w:rsid w:val="00460E45"/>
    <w:rsid w:val="00491D27"/>
    <w:rsid w:val="004D1157"/>
    <w:rsid w:val="005024D8"/>
    <w:rsid w:val="00506016"/>
    <w:rsid w:val="0052353F"/>
    <w:rsid w:val="00525702"/>
    <w:rsid w:val="0053301B"/>
    <w:rsid w:val="00570894"/>
    <w:rsid w:val="005B1369"/>
    <w:rsid w:val="005B662C"/>
    <w:rsid w:val="00613D0C"/>
    <w:rsid w:val="006362F1"/>
    <w:rsid w:val="00676280"/>
    <w:rsid w:val="00692FF2"/>
    <w:rsid w:val="006A1293"/>
    <w:rsid w:val="006D72A9"/>
    <w:rsid w:val="006E3D9D"/>
    <w:rsid w:val="006F0D20"/>
    <w:rsid w:val="006F5787"/>
    <w:rsid w:val="00724EBC"/>
    <w:rsid w:val="007414E0"/>
    <w:rsid w:val="0077727F"/>
    <w:rsid w:val="0079043B"/>
    <w:rsid w:val="0079129D"/>
    <w:rsid w:val="007C70BD"/>
    <w:rsid w:val="007D7EE0"/>
    <w:rsid w:val="007E07E8"/>
    <w:rsid w:val="0083257C"/>
    <w:rsid w:val="00865B59"/>
    <w:rsid w:val="008702A0"/>
    <w:rsid w:val="00890D6F"/>
    <w:rsid w:val="00897959"/>
    <w:rsid w:val="008A7FB1"/>
    <w:rsid w:val="009025D9"/>
    <w:rsid w:val="009120CF"/>
    <w:rsid w:val="00913AA8"/>
    <w:rsid w:val="00914810"/>
    <w:rsid w:val="00914DBA"/>
    <w:rsid w:val="00925212"/>
    <w:rsid w:val="0093184C"/>
    <w:rsid w:val="00943685"/>
    <w:rsid w:val="0095780B"/>
    <w:rsid w:val="00963655"/>
    <w:rsid w:val="00966D57"/>
    <w:rsid w:val="00997AAA"/>
    <w:rsid w:val="009F731D"/>
    <w:rsid w:val="00A0798F"/>
    <w:rsid w:val="00A466A2"/>
    <w:rsid w:val="00A65AD5"/>
    <w:rsid w:val="00A67D2A"/>
    <w:rsid w:val="00A74499"/>
    <w:rsid w:val="00A83933"/>
    <w:rsid w:val="00AB7F48"/>
    <w:rsid w:val="00B309BC"/>
    <w:rsid w:val="00B36D54"/>
    <w:rsid w:val="00B51B81"/>
    <w:rsid w:val="00B607CA"/>
    <w:rsid w:val="00B80F40"/>
    <w:rsid w:val="00B95B14"/>
    <w:rsid w:val="00BB42BC"/>
    <w:rsid w:val="00BB7634"/>
    <w:rsid w:val="00BC6E96"/>
    <w:rsid w:val="00BD46FE"/>
    <w:rsid w:val="00BE34A3"/>
    <w:rsid w:val="00C046B9"/>
    <w:rsid w:val="00C07436"/>
    <w:rsid w:val="00C847AE"/>
    <w:rsid w:val="00CA06FF"/>
    <w:rsid w:val="00CE39C4"/>
    <w:rsid w:val="00D00933"/>
    <w:rsid w:val="00D3740E"/>
    <w:rsid w:val="00D44BF7"/>
    <w:rsid w:val="00D47FBC"/>
    <w:rsid w:val="00D70580"/>
    <w:rsid w:val="00D70A95"/>
    <w:rsid w:val="00D7314D"/>
    <w:rsid w:val="00D8330A"/>
    <w:rsid w:val="00DD0395"/>
    <w:rsid w:val="00DF09A6"/>
    <w:rsid w:val="00DF5823"/>
    <w:rsid w:val="00E11E45"/>
    <w:rsid w:val="00E15E36"/>
    <w:rsid w:val="00E32A58"/>
    <w:rsid w:val="00E47553"/>
    <w:rsid w:val="00E60068"/>
    <w:rsid w:val="00E912C6"/>
    <w:rsid w:val="00E96DE3"/>
    <w:rsid w:val="00EA5432"/>
    <w:rsid w:val="00EA5CAE"/>
    <w:rsid w:val="00EA74E2"/>
    <w:rsid w:val="00EC1AD2"/>
    <w:rsid w:val="00ED2D3C"/>
    <w:rsid w:val="00F05105"/>
    <w:rsid w:val="00F719FE"/>
    <w:rsid w:val="00F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8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F3FE-E475-4B0C-AD8E-2E062EE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8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konom</cp:lastModifiedBy>
  <cp:revision>16</cp:revision>
  <cp:lastPrinted>2020-03-13T13:17:00Z</cp:lastPrinted>
  <dcterms:created xsi:type="dcterms:W3CDTF">2018-02-28T11:53:00Z</dcterms:created>
  <dcterms:modified xsi:type="dcterms:W3CDTF">2020-06-05T09:27:00Z</dcterms:modified>
</cp:coreProperties>
</file>